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卷1=THE  LEGEND  OF  SHU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卷1=THE  LEGEND  OF  S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9189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